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815"/>
      </w:tblGrid>
      <w:tr w:rsidR="004F63F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4F63F1" w:rsidRDefault="003A47A8">
            <w:bookmarkStart w:id="0" w:name="_GoBack"/>
            <w:bookmarkEnd w:id="0"/>
            <w:r w:rsidRPr="003A47A8"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67575" cy="79353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75" cy="79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3F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4F63F1" w:rsidRDefault="000E7353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This program plan will assist you in planning your program. Please refer to the official </w:t>
            </w:r>
            <w:hyperlink r:id="rId9" w:anchor="badpdm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regulation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957"/>
              <w:gridCol w:w="1198"/>
              <w:gridCol w:w="2422"/>
              <w:gridCol w:w="2085"/>
              <w:gridCol w:w="1432"/>
              <w:gridCol w:w="3333"/>
            </w:tblGrid>
            <w:tr w:rsidR="004F63F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Game Development and Programming (42 credits)</w:t>
                  </w:r>
                </w:p>
              </w:tc>
            </w:tr>
            <w:tr w:rsidR="004F63F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 w:rsidP="003A47A8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1</w:t>
                  </w:r>
                  <w:r w:rsidR="003A47A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/201</w:t>
                  </w:r>
                  <w:r w:rsidR="003A47A8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5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Calendar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. 1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4F63F1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4F63F1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32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7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1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95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13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ridging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14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ridging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15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7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ridging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16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1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Bridging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17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06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19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8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20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1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21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22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9</w:t>
                    </w:r>
                  </w:hyperlink>
                  <w:hyperlink r:id="rId23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24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90</w:t>
                    </w:r>
                  </w:hyperlink>
                  <w:hyperlink r:id="rId25" w:history="1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./Sr.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./Sr.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./Sr.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26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9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</w:tbl>
          <w:p w:rsidR="004F63F1" w:rsidRDefault="004F63F1"/>
          <w:p w:rsidR="004F63F1" w:rsidRDefault="004F63F1"/>
          <w:tbl>
            <w:tblPr>
              <w:tblStyle w:val="TableGridPHPDOCX"/>
              <w:tblW w:w="5000" w:type="pct"/>
              <w:tblLook w:val="04A0"/>
            </w:tblPr>
            <w:tblGrid>
              <w:gridCol w:w="9501"/>
              <w:gridCol w:w="1926"/>
            </w:tblGrid>
            <w:tr w:rsidR="004F63F1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Elective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y 9 credits chosen from the following: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27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30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oryboard Desig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28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14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active Technologi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29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32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Graphics Desig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0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40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mmersive 3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1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41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Video Edit and Audio Postproduc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2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83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yths and Facts in Gam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3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48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Network Programming in Jav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4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82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3D Programming With Java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5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93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dvanced Rendering with Shader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6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35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ltimedia Technolog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7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52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rtificial Intelligence for Game Developer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8" w:history="1">
                    <w:r w:rsidR="000E735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486</w:t>
                    </w:r>
                  </w:hyperlink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obile &amp;</w:t>
                  </w:r>
                  <w:r w:rsidR="000E7353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ernet Game Develop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 credits</w:t>
                  </w:r>
                </w:p>
              </w:tc>
            </w:tr>
          </w:tbl>
          <w:p w:rsidR="004F63F1" w:rsidRDefault="004F63F1"/>
          <w:p w:rsidR="004F63F1" w:rsidRDefault="004F63F1"/>
          <w:tbl>
            <w:tblPr>
              <w:tblStyle w:val="TableGridPHPDOCX"/>
              <w:tblW w:w="5000" w:type="pct"/>
              <w:tblLook w:val="04A0"/>
            </w:tblPr>
            <w:tblGrid>
              <w:gridCol w:w="11427"/>
            </w:tblGrid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4F63F1">
                  <w:hyperlink r:id="rId39" w:history="1">
                    <w:r w:rsidR="000E7353"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Contact the SCIS Advisor</w:t>
                    </w:r>
                  </w:hyperlink>
                  <w:r w:rsidR="000E7353"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to discuss availability of elective courses.</w:t>
                  </w:r>
                </w:p>
                <w:p w:rsidR="004F63F1" w:rsidRDefault="000E7353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he bridging courses (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 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 2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 27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 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must be completed before starting the required courses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but can be taken with elective courses.</w:t>
                  </w:r>
                </w:p>
                <w:p w:rsidR="004F63F1" w:rsidRDefault="000E7353">
                  <w:pPr>
                    <w:spacing w:before="168" w:after="168" w:line="168" w:lineRule="auto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21 credits must be obtained through Athabasca University.</w:t>
                  </w:r>
                </w:p>
              </w:tc>
            </w:tr>
          </w:tbl>
          <w:p w:rsidR="004F63F1" w:rsidRDefault="004F63F1"/>
          <w:p w:rsidR="004F63F1" w:rsidRDefault="004F63F1"/>
          <w:tbl>
            <w:tblPr>
              <w:tblStyle w:val="TableGridPHPDOCX"/>
              <w:tblW w:w="5000" w:type="pct"/>
              <w:tblLook w:val="04A0"/>
            </w:tblPr>
            <w:tblGrid>
              <w:gridCol w:w="11427"/>
            </w:tblGrid>
            <w:tr w:rsidR="004F63F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4F63F1" w:rsidRDefault="000E735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Comments: You may wish to include replacement courses or pre-requisites in this area.</w:t>
                  </w:r>
                </w:p>
              </w:tc>
            </w:tr>
          </w:tbl>
          <w:p w:rsidR="004F63F1" w:rsidRDefault="004F63F1"/>
          <w:p w:rsidR="004F63F1" w:rsidRDefault="004F63F1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E7353" w:rsidRDefault="000E7353"/>
    <w:sectPr w:rsidR="000E735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53" w:rsidRDefault="000E7353" w:rsidP="006E0FDA">
      <w:pPr>
        <w:spacing w:after="0" w:line="240" w:lineRule="auto"/>
      </w:pPr>
      <w:r>
        <w:separator/>
      </w:r>
    </w:p>
  </w:endnote>
  <w:endnote w:type="continuationSeparator" w:id="0">
    <w:p w:rsidR="000E7353" w:rsidRDefault="000E735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53" w:rsidRDefault="000E7353" w:rsidP="006E0FDA">
      <w:pPr>
        <w:spacing w:after="0" w:line="240" w:lineRule="auto"/>
      </w:pPr>
      <w:r>
        <w:separator/>
      </w:r>
    </w:p>
  </w:footnote>
  <w:footnote w:type="continuationSeparator" w:id="0">
    <w:p w:rsidR="000E7353" w:rsidRDefault="000E735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E7353"/>
    <w:rsid w:val="000F6147"/>
    <w:rsid w:val="00112029"/>
    <w:rsid w:val="00135412"/>
    <w:rsid w:val="00361FF4"/>
    <w:rsid w:val="003A47A8"/>
    <w:rsid w:val="003B5299"/>
    <w:rsid w:val="00493A0C"/>
    <w:rsid w:val="004D6B48"/>
    <w:rsid w:val="004F63F1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F63F1"/>
  </w:style>
  <w:style w:type="numbering" w:customStyle="1" w:styleId="NoListPHPDOCX">
    <w:name w:val="No List PHPDOCX"/>
    <w:uiPriority w:val="99"/>
    <w:semiHidden/>
    <w:unhideWhenUsed/>
    <w:rsid w:val="004F63F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F63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thabascau.ca/html/syllabi/comp/comp200.htm" TargetMode="External"/><Relationship Id="rId18" Type="http://schemas.openxmlformats.org/officeDocument/2006/relationships/hyperlink" Target="http://www.athabascau.ca/html/syllabi/comp/comp308.htm" TargetMode="External"/><Relationship Id="rId26" Type="http://schemas.openxmlformats.org/officeDocument/2006/relationships/hyperlink" Target="http://www.athabascau.ca/html/syllabi/comp/comp495.htm" TargetMode="External"/><Relationship Id="rId39" Type="http://schemas.openxmlformats.org/officeDocument/2006/relationships/hyperlink" Target="http://scis.athabascau.ca/contact/scis/index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comp/comp347.htm" TargetMode="External"/><Relationship Id="rId34" Type="http://schemas.openxmlformats.org/officeDocument/2006/relationships/hyperlink" Target="http://www.athabascau.ca/html/syllabi/comp/comp382.htm" TargetMode="External"/><Relationship Id="rId42" Type="http://schemas.openxmlformats.org/officeDocument/2006/relationships/hyperlink" Target="http://www.athabascau.ca/html/syllabi/comp/comp272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lendar.athabascau.ca/undergrad/2013/page12.php" TargetMode="External"/><Relationship Id="rId17" Type="http://schemas.openxmlformats.org/officeDocument/2006/relationships/hyperlink" Target="http://www.athabascau.ca/html/syllabi/comp/comp306.htm" TargetMode="External"/><Relationship Id="rId25" Type="http://schemas.openxmlformats.org/officeDocument/2006/relationships/hyperlink" Target="http://www.athabascau.ca/html/syllabi/comp/comp361.htm" TargetMode="External"/><Relationship Id="rId33" Type="http://schemas.openxmlformats.org/officeDocument/2006/relationships/hyperlink" Target="http://www.athabascau.ca/html/syllabi/comp/comp348.htm" TargetMode="External"/><Relationship Id="rId38" Type="http://schemas.openxmlformats.org/officeDocument/2006/relationships/hyperlink" Target="http://www.athabascau.ca/html/syllabi/comp/comp4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omp/comp314.htm" TargetMode="External"/><Relationship Id="rId20" Type="http://schemas.openxmlformats.org/officeDocument/2006/relationships/hyperlink" Target="http://www.athabascau.ca/html/syllabi/comp/comp318.htm" TargetMode="External"/><Relationship Id="rId29" Type="http://schemas.openxmlformats.org/officeDocument/2006/relationships/hyperlink" Target="http://www.athabascau.ca/html/syllabi/comp/comp232.htm" TargetMode="External"/><Relationship Id="rId41" Type="http://schemas.openxmlformats.org/officeDocument/2006/relationships/hyperlink" Target="http://www.athabascau.ca/html/syllabi/comp/comp26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current/page03_40.php" TargetMode="External"/><Relationship Id="rId24" Type="http://schemas.openxmlformats.org/officeDocument/2006/relationships/hyperlink" Target="http://www.athabascau.ca/html/syllabi/comp/comp390.htm" TargetMode="External"/><Relationship Id="rId32" Type="http://schemas.openxmlformats.org/officeDocument/2006/relationships/hyperlink" Target="http://www.athabascau.ca/html/syllabi/comp/comp283.htm" TargetMode="External"/><Relationship Id="rId37" Type="http://schemas.openxmlformats.org/officeDocument/2006/relationships/hyperlink" Target="http://www.athabascau.ca/html/syllabi/comp/comp452.htm" TargetMode="External"/><Relationship Id="rId40" Type="http://schemas.openxmlformats.org/officeDocument/2006/relationships/hyperlink" Target="http://www.athabascau.ca/html/syllabi/comp/comp200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omp/comp272.htm" TargetMode="External"/><Relationship Id="rId23" Type="http://schemas.openxmlformats.org/officeDocument/2006/relationships/hyperlink" Target="http://www.athabascau.ca/html/syllabi/comp/comp347.htm" TargetMode="External"/><Relationship Id="rId28" Type="http://schemas.openxmlformats.org/officeDocument/2006/relationships/hyperlink" Target="http://www.athabascau.ca/html/syllabi/comp/comp214.htm" TargetMode="External"/><Relationship Id="rId36" Type="http://schemas.openxmlformats.org/officeDocument/2006/relationships/hyperlink" Target="http://www.athabascau.ca/html/syllabi/comp/comp435.htm" TargetMode="External"/><Relationship Id="rId10" Type="http://schemas.openxmlformats.org/officeDocument/2006/relationships/hyperlink" Target="mailto:scis_advising@athabascau.ca" TargetMode="External"/><Relationship Id="rId19" Type="http://schemas.openxmlformats.org/officeDocument/2006/relationships/hyperlink" Target="http://www.athabascau.ca/html/syllabi/comp/comp282.htm" TargetMode="External"/><Relationship Id="rId31" Type="http://schemas.openxmlformats.org/officeDocument/2006/relationships/hyperlink" Target="http://www.athabascau.ca/html/syllabi/comp/comp241.ht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lendar.athabascau.ca/undergrad/2002/underprog4_2.html" TargetMode="External"/><Relationship Id="rId14" Type="http://schemas.openxmlformats.org/officeDocument/2006/relationships/hyperlink" Target="http://www.athabascau.ca/html/syllabi/comp/comp268.htm" TargetMode="External"/><Relationship Id="rId22" Type="http://schemas.openxmlformats.org/officeDocument/2006/relationships/hyperlink" Target="http://www.athabascau.ca/html/syllabi/comp/comp369.htm" TargetMode="External"/><Relationship Id="rId27" Type="http://schemas.openxmlformats.org/officeDocument/2006/relationships/hyperlink" Target="http://www.athabascau.ca/html/syllabi/comp/comp230.htm" TargetMode="External"/><Relationship Id="rId30" Type="http://schemas.openxmlformats.org/officeDocument/2006/relationships/hyperlink" Target="http://www.athabascau.ca/html/syllabi/comp/comp240.htm" TargetMode="External"/><Relationship Id="rId35" Type="http://schemas.openxmlformats.org/officeDocument/2006/relationships/hyperlink" Target="http://www.athabascau.ca/html/syllabi/comp/comp382.htm" TargetMode="External"/><Relationship Id="rId43" Type="http://schemas.openxmlformats.org/officeDocument/2006/relationships/hyperlink" Target="http://www.athabascau.ca/html/syllabi/comp/comp314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7B40-0DC3-4D97-BF8E-77E5A856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8-29T16:06:00Z</dcterms:created>
  <dcterms:modified xsi:type="dcterms:W3CDTF">2014-08-29T16:06:00Z</dcterms:modified>
</cp:coreProperties>
</file>